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деятельность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в Красноярском крае в 201</w:t>
      </w:r>
      <w:r w:rsidR="002D0A0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8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E807B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E807BB">
        <w:rPr>
          <w:rFonts w:ascii="Arial" w:hAnsi="Arial" w:cs="Arial"/>
          <w:sz w:val="24"/>
          <w:szCs w:val="24"/>
        </w:rPr>
        <w:t xml:space="preserve"> обязательна)</w:t>
      </w:r>
    </w:p>
    <w:p w:rsidR="007236C3" w:rsidRPr="0044562D" w:rsidRDefault="007236C3" w:rsidP="00824627">
      <w:pPr>
        <w:widowControl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45136C" w:rsidRPr="0045136C" w:rsidRDefault="00536FF3" w:rsidP="002D0A01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136C" w:rsidRPr="0045136C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16"/>
          <w:szCs w:val="16"/>
        </w:rPr>
      </w:pPr>
    </w:p>
    <w:p w:rsidR="0045136C" w:rsidRDefault="0045136C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AA0E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243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кономики и социальной сферы 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proofErr w:type="gramStart"/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-тельным</w:t>
      </w:r>
      <w:proofErr w:type="spellEnd"/>
      <w:proofErr w:type="gramEnd"/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0,9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,</w:t>
      </w:r>
      <w:r w:rsidR="008D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D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поставимых ценах </w:t>
      </w:r>
      <w:r w:rsidR="001D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2D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2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е, чем в </w:t>
      </w:r>
      <w:r w:rsidR="008E4E37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2D0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43DF" w:rsidRDefault="001D43DF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инвестиционной деятельности</w:t>
      </w:r>
      <w:proofErr w:type="gramStart"/>
      <w:r w:rsidR="00323620"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323620"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-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организаций (53,3 процента общего объема капитальных затрат), </w:t>
      </w:r>
      <w:r w:rsidR="0032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емные средства банков и организаций приходилось 24,3 процента, бюджетные средства – 11,2 процента</w:t>
      </w:r>
      <w:r w:rsidR="0032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197" w:rsidRDefault="001D4291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дернизацию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,6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0ED0" w:rsidRP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объема 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</w:t>
      </w:r>
      <w:r w:rsidR="0032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ожений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конструкцию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,9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а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лых зданий – 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илых домов – </w:t>
      </w:r>
      <w:r w:rsidR="007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,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й собственности </w:t>
      </w:r>
      <w:r w:rsidR="00FD6197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 </w:t>
      </w:r>
    </w:p>
    <w:p w:rsidR="00001F9D" w:rsidRDefault="00A14F0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ый объем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 в основной капитал направлен на развитие видов экономической деятельности: </w:t>
      </w:r>
      <w:proofErr w:type="gramStart"/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а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 ископаемых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4,3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F06D90" w:rsidRP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объема капитальных затрат,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батывающие производства» – 25,5 процента (из них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м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ллургическое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анспортировка и хранение» – 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1</w:t>
      </w:r>
      <w:r w:rsidR="004F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электрической энергией, газом и паром; кондиционирование воздуха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та</w:t>
      </w:r>
      <w:r w:rsidR="0027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0697" w:rsidRP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ятельность по операциям с недвижимым имуществом» –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7 процента.</w:t>
      </w:r>
      <w:proofErr w:type="gramEnd"/>
    </w:p>
    <w:p w:rsidR="007236C3" w:rsidRDefault="00915B90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униципальных образований </w:t>
      </w:r>
      <w:r w:rsid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ась в 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ск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руг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: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сноярске (21,3 процента общего объема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 в основной капитал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. Норильске 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20,3 процента),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районах: </w:t>
      </w:r>
      <w:proofErr w:type="gramStart"/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венкийском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5,5 процента), 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уруханском 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(12,8 процента), 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ом Долгано-Ненецком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6 процентов), Северо-Енисейском (4,7 процента), </w:t>
      </w:r>
      <w:proofErr w:type="spellStart"/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гучанском</w:t>
      </w:r>
      <w:proofErr w:type="spellEnd"/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4,1 процента). </w:t>
      </w:r>
      <w:proofErr w:type="gramEnd"/>
    </w:p>
    <w:p w:rsidR="0044562D" w:rsidRDefault="0044562D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536FF3" w:rsidRDefault="00536FF3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536FF3" w:rsidRPr="0044562D" w:rsidRDefault="00536FF3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0E0A2F" w:rsidRDefault="000E0A2F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десь и далее по тексту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е приведены без 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го предпринимательства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ъема инвестиций,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наблюдаемых прямыми статистическими метод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C4B77" w:rsidRPr="0044562D" w:rsidRDefault="008C4B7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sectPr w:rsidR="008C4B77" w:rsidRPr="0044562D" w:rsidSect="0044562D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4082B"/>
    <w:rsid w:val="00053B38"/>
    <w:rsid w:val="00091350"/>
    <w:rsid w:val="00091F94"/>
    <w:rsid w:val="000B244E"/>
    <w:rsid w:val="000B5A20"/>
    <w:rsid w:val="000D0E32"/>
    <w:rsid w:val="000E0A2F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4291"/>
    <w:rsid w:val="001D43DF"/>
    <w:rsid w:val="001D6E6F"/>
    <w:rsid w:val="001E1263"/>
    <w:rsid w:val="001E206F"/>
    <w:rsid w:val="001F2C99"/>
    <w:rsid w:val="001F5BF6"/>
    <w:rsid w:val="001F65E8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7975"/>
    <w:rsid w:val="002A0A61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4234E"/>
    <w:rsid w:val="00355AB3"/>
    <w:rsid w:val="00371F55"/>
    <w:rsid w:val="003861CB"/>
    <w:rsid w:val="0039072C"/>
    <w:rsid w:val="003A2AB9"/>
    <w:rsid w:val="003B11BF"/>
    <w:rsid w:val="003B77AC"/>
    <w:rsid w:val="003D3301"/>
    <w:rsid w:val="003F7A44"/>
    <w:rsid w:val="004009D9"/>
    <w:rsid w:val="00401F7E"/>
    <w:rsid w:val="00410F87"/>
    <w:rsid w:val="004164BF"/>
    <w:rsid w:val="00425015"/>
    <w:rsid w:val="0044562D"/>
    <w:rsid w:val="00451040"/>
    <w:rsid w:val="0045136C"/>
    <w:rsid w:val="00476206"/>
    <w:rsid w:val="004821D5"/>
    <w:rsid w:val="0049324E"/>
    <w:rsid w:val="004D2708"/>
    <w:rsid w:val="004E7056"/>
    <w:rsid w:val="004F6CD8"/>
    <w:rsid w:val="00500C0D"/>
    <w:rsid w:val="00504F56"/>
    <w:rsid w:val="005129C3"/>
    <w:rsid w:val="00527789"/>
    <w:rsid w:val="00534582"/>
    <w:rsid w:val="00536FF3"/>
    <w:rsid w:val="00556D6A"/>
    <w:rsid w:val="00565493"/>
    <w:rsid w:val="005903D6"/>
    <w:rsid w:val="005A6182"/>
    <w:rsid w:val="005D7F83"/>
    <w:rsid w:val="005E230C"/>
    <w:rsid w:val="005F2522"/>
    <w:rsid w:val="0062370E"/>
    <w:rsid w:val="00653312"/>
    <w:rsid w:val="00663048"/>
    <w:rsid w:val="00675F8A"/>
    <w:rsid w:val="00691033"/>
    <w:rsid w:val="006C548C"/>
    <w:rsid w:val="006D11E1"/>
    <w:rsid w:val="00704959"/>
    <w:rsid w:val="00711094"/>
    <w:rsid w:val="007236C3"/>
    <w:rsid w:val="007239F1"/>
    <w:rsid w:val="00725DBB"/>
    <w:rsid w:val="00760BA5"/>
    <w:rsid w:val="00771CCC"/>
    <w:rsid w:val="007732A7"/>
    <w:rsid w:val="00787A05"/>
    <w:rsid w:val="007902B2"/>
    <w:rsid w:val="007A1A00"/>
    <w:rsid w:val="007B7F00"/>
    <w:rsid w:val="007C47A1"/>
    <w:rsid w:val="00804BA0"/>
    <w:rsid w:val="008078DF"/>
    <w:rsid w:val="008121D5"/>
    <w:rsid w:val="00812231"/>
    <w:rsid w:val="00817EBC"/>
    <w:rsid w:val="00824627"/>
    <w:rsid w:val="008254BA"/>
    <w:rsid w:val="00856F82"/>
    <w:rsid w:val="00867EA0"/>
    <w:rsid w:val="0088514C"/>
    <w:rsid w:val="00890893"/>
    <w:rsid w:val="008A3CC5"/>
    <w:rsid w:val="008C4B77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30C54"/>
    <w:rsid w:val="0093212D"/>
    <w:rsid w:val="00933FAB"/>
    <w:rsid w:val="00955787"/>
    <w:rsid w:val="0095783B"/>
    <w:rsid w:val="00982A9C"/>
    <w:rsid w:val="009928D9"/>
    <w:rsid w:val="009A1987"/>
    <w:rsid w:val="009A6E32"/>
    <w:rsid w:val="009B6051"/>
    <w:rsid w:val="009C3A01"/>
    <w:rsid w:val="009D7ACA"/>
    <w:rsid w:val="009E203F"/>
    <w:rsid w:val="00A00697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B05A12"/>
    <w:rsid w:val="00B06383"/>
    <w:rsid w:val="00B122D7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B3C47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7084A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24E2D"/>
    <w:rsid w:val="00D3023A"/>
    <w:rsid w:val="00D45036"/>
    <w:rsid w:val="00D47983"/>
    <w:rsid w:val="00D726DF"/>
    <w:rsid w:val="00D824F0"/>
    <w:rsid w:val="00D87B93"/>
    <w:rsid w:val="00D96159"/>
    <w:rsid w:val="00DB10D7"/>
    <w:rsid w:val="00DB2D87"/>
    <w:rsid w:val="00DC3BC7"/>
    <w:rsid w:val="00DD68E1"/>
    <w:rsid w:val="00E12403"/>
    <w:rsid w:val="00E20E18"/>
    <w:rsid w:val="00E20E25"/>
    <w:rsid w:val="00E222E5"/>
    <w:rsid w:val="00E420EF"/>
    <w:rsid w:val="00E56C7F"/>
    <w:rsid w:val="00E65707"/>
    <w:rsid w:val="00E807BB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6780"/>
    <w:rsid w:val="00F61BDE"/>
    <w:rsid w:val="00F94D7A"/>
    <w:rsid w:val="00FA01CB"/>
    <w:rsid w:val="00FA6C65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DE45-5A5C-4CC8-836D-8758CDC3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KononovaMV</cp:lastModifiedBy>
  <cp:revision>5</cp:revision>
  <cp:lastPrinted>2019-02-27T06:23:00Z</cp:lastPrinted>
  <dcterms:created xsi:type="dcterms:W3CDTF">2019-02-27T01:22:00Z</dcterms:created>
  <dcterms:modified xsi:type="dcterms:W3CDTF">2019-03-14T02:43:00Z</dcterms:modified>
</cp:coreProperties>
</file>